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62743500" w:rsidR="00DF645B" w:rsidRPr="00BF3D21" w:rsidRDefault="0007370A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LOGISTICA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4CA64098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7370A">
            <w:rPr>
              <w:rStyle w:val="TextodoEspaoReservado"/>
              <w:i/>
              <w:color w:val="auto"/>
              <w:lang w:val="pt-BR"/>
            </w:rPr>
            <w:t>LOGIST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35C39BAD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074E19">
            <w:rPr>
              <w:rFonts w:ascii="Arial" w:hAnsi="Arial" w:cs="Arial"/>
              <w:spacing w:val="37"/>
              <w:lang w:val="pt-BR"/>
            </w:rPr>
            <w:t>01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074E19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>/202</w:t>
          </w:r>
          <w:r w:rsidR="004E19D2">
            <w:rPr>
              <w:rFonts w:ascii="Arial" w:hAnsi="Arial" w:cs="Arial"/>
              <w:spacing w:val="37"/>
              <w:lang w:val="pt-BR"/>
            </w:rPr>
            <w:t>1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17138">
            <w:rPr>
              <w:rFonts w:ascii="Arial" w:hAnsi="Arial" w:cs="Arial"/>
              <w:spacing w:val="37"/>
              <w:lang w:val="pt-BR"/>
            </w:rPr>
            <w:t>20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D17138">
            <w:rPr>
              <w:rFonts w:ascii="Arial" w:hAnsi="Arial" w:cs="Arial"/>
              <w:spacing w:val="37"/>
              <w:lang w:val="pt-BR"/>
            </w:rPr>
            <w:t>8</w:t>
          </w:r>
          <w:r w:rsidR="004E19D2">
            <w:rPr>
              <w:rFonts w:ascii="Arial" w:hAnsi="Arial" w:cs="Arial"/>
              <w:spacing w:val="37"/>
              <w:lang w:val="pt-BR"/>
            </w:rPr>
            <w:t>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>horário das 10:00 as 20:00hs</w:t>
      </w:r>
    </w:p>
    <w:p w14:paraId="290AC1D5" w14:textId="6868285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17138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25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0</w:t>
          </w:r>
          <w:r w:rsidR="00D17138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8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</w:t>
          </w:r>
          <w:r w:rsidR="004E19D2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02D6ACBB" w:rsidR="00142D7D" w:rsidRPr="00142D7D" w:rsidRDefault="00D17138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ric Gued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30A0A7B0" w:rsidR="00142D7D" w:rsidRPr="00142D7D" w:rsidRDefault="00D1713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5A2DD527" w:rsidR="00142D7D" w:rsidRPr="00142D7D" w:rsidRDefault="00314C13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ÍST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2AED93" w:rsidR="00F450BC" w:rsidRDefault="00314C1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17138">
            <w:rPr>
              <w:rFonts w:ascii="Arial" w:hAnsi="Arial" w:cs="Arial"/>
              <w:bCs/>
              <w:color w:val="000000"/>
              <w:sz w:val="18"/>
              <w:szCs w:val="18"/>
            </w:rPr>
            <w:t>0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17138">
        <w:rPr>
          <w:rFonts w:ascii="Arial" w:hAnsi="Arial" w:cs="Arial"/>
          <w:b/>
          <w:color w:val="000000"/>
          <w:sz w:val="18"/>
          <w:szCs w:val="18"/>
        </w:rPr>
        <w:t>Agosto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</w:t>
          </w:r>
          <w:r w:rsidR="004E19D2">
            <w:rPr>
              <w:rFonts w:ascii="Arial" w:hAnsi="Arial" w:cs="Arial"/>
              <w:bCs/>
              <w:color w:val="000000"/>
              <w:sz w:val="18"/>
              <w:szCs w:val="18"/>
            </w:rPr>
            <w:t>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E19D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E19D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7370A"/>
    <w:rsid w:val="00074E19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4C13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19D2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36242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13FE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17138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C0243"/>
    <w:rsid w:val="00F12E49"/>
    <w:rsid w:val="00F450BC"/>
    <w:rsid w:val="00F51AFE"/>
    <w:rsid w:val="00F6653C"/>
    <w:rsid w:val="00F74C65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9D9F32"/>
  <w15:docId w15:val="{98F653E2-AEC6-44FA-AD0A-27D71CD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40BA-18C6-4594-A05C-33AB176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Celia Fernandes Dias</cp:lastModifiedBy>
  <cp:revision>4</cp:revision>
  <cp:lastPrinted>2020-02-11T19:11:00Z</cp:lastPrinted>
  <dcterms:created xsi:type="dcterms:W3CDTF">2021-08-12T22:55:00Z</dcterms:created>
  <dcterms:modified xsi:type="dcterms:W3CDTF">2021-08-12T22:55:00Z</dcterms:modified>
</cp:coreProperties>
</file>